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r w:rsidR="00477B69" w:rsidRPr="00373053">
        <w:rPr>
          <w:rFonts w:ascii="標楷體" w:hAnsiTheme="majorEastAsia" w:hint="eastAsia"/>
          <w:sz w:val="24"/>
          <w:szCs w:val="24"/>
        </w:rPr>
        <w:t>MediMate - 智伴一把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 - Your Smart Care Companion</w:t>
      </w:r>
    </w:p>
    <w:p w14:paraId="324377D8" w14:textId="77777777" w:rsidR="00727E83" w:rsidRPr="00373053" w:rsidRDefault="00727E83" w:rsidP="00946472">
      <w:pPr>
        <w:adjustRightInd w:val="0"/>
        <w:snapToGrid w:val="0"/>
        <w:spacing w:before="60" w:after="60"/>
        <w:ind w:left="162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AC8E92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Pr="00EC5838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護資源的配置和監控挑戰，需要確保資源有效利用且符合法規要求，這在資源有限的情況下尤為困難。</w:t>
      </w:r>
      <w:r w:rsidR="00A8078F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透過物聯網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照護場域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05B804D9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Pr="00EC5838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63F45D27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LineBOT服務前台輕鬆點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臺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等待，餐點完成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4C3080E6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使照護者更能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即時支援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EC5838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4D7A103A" w:rsidR="0033281E" w:rsidRPr="00EC5838" w:rsidRDefault="00ED2BDA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透過定時的</w:t>
            </w:r>
            <w:r w:rsidR="00216B6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，</w:t>
            </w: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2F76527C" w:rsidR="006F2368" w:rsidRPr="00EC583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p w14:paraId="2E941B68" w14:textId="77777777" w:rsidR="00433E72" w:rsidRPr="00EC5838" w:rsidRDefault="00433E72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3C450A45" wp14:editId="4213CBAF">
            <wp:extent cx="4383695" cy="17949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1" cy="18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F26C" w14:textId="6A6F1E3A" w:rsidR="0096535D" w:rsidRPr="00EC5838" w:rsidRDefault="00433E72" w:rsidP="00D60B90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2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系統使用情境示意圖</w:t>
      </w:r>
    </w:p>
    <w:p w14:paraId="4AF66EB9" w14:textId="13B13317" w:rsidR="00013ED8" w:rsidRPr="00EC5838" w:rsidRDefault="000B4C22" w:rsidP="002E3C3C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LineBOT</w:t>
      </w: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lastRenderedPageBreak/>
        <w:drawing>
          <wp:inline distT="0" distB="0" distL="0" distR="0" wp14:anchorId="5061FACC" wp14:editId="67758BB6">
            <wp:extent cx="3488267" cy="2050884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36" cy="206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24F56" w14:textId="7DA14FB5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57735">
      <w:pPr>
        <w:rPr>
          <w:rFonts w:ascii="標楷體" w:eastAsia="標楷體"/>
          <w:sz w:val="28"/>
        </w:rPr>
      </w:pPr>
    </w:p>
    <w:p w14:paraId="59C03F08" w14:textId="215C2A32" w:rsidR="00422516" w:rsidRPr="00EC5838" w:rsidRDefault="00D07FAE" w:rsidP="00D07FA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7C19C627" w14:textId="77777777" w:rsidR="00B4138E" w:rsidRPr="00EC5838" w:rsidRDefault="00B4138E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46BA62C6">
            <wp:extent cx="4731581" cy="2086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19" cy="209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B2593" w14:textId="6251D65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2274BEA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0897FA0C" w14:textId="3E8008FC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器避障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於該項中，被照護者可先由綁定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375176EE" w14:textId="77777777" w:rsidR="00993274" w:rsidRPr="00EC5838" w:rsidRDefault="00993274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13B522F3" w:rsidR="00131112" w:rsidRPr="00EC5838" w:rsidRDefault="00891A0F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09903544" wp14:editId="41CE78D7">
            <wp:extent cx="5183027" cy="2823210"/>
            <wp:effectExtent l="19050" t="19050" r="17780" b="1524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3E391275-3057-4280-AB27-42320F96F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3E391275-3057-4280-AB27-42320F96F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" b="1576"/>
                    <a:stretch/>
                  </pic:blipFill>
                  <pic:spPr>
                    <a:xfrm>
                      <a:off x="0" y="0"/>
                      <a:ext cx="5186516" cy="2825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3293CD48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4768A3E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</w:p>
        </w:tc>
      </w:tr>
    </w:tbl>
    <w:p w14:paraId="18B9AE05" w14:textId="7F69734F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72075FAF" w14:textId="77777777" w:rsidR="005F0B6E" w:rsidRPr="00EC5838" w:rsidRDefault="005F0B6E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2655A1F3" w14:textId="78FE9097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4E8B171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099"/>
        <w:gridCol w:w="11"/>
      </w:tblGrid>
      <w:tr w:rsidR="00495FB8" w:rsidRPr="00EC5838" w14:paraId="44AA4793" w14:textId="77777777" w:rsidTr="00024BD5">
        <w:trPr>
          <w:jc w:val="center"/>
        </w:trPr>
        <w:tc>
          <w:tcPr>
            <w:tcW w:w="8082" w:type="dxa"/>
            <w:gridSpan w:val="3"/>
            <w:shd w:val="clear" w:color="auto" w:fill="E2EFD9" w:themeFill="accent6" w:themeFillTint="33"/>
          </w:tcPr>
          <w:p w14:paraId="14E23224" w14:textId="71F3DA33" w:rsidR="00495FB8" w:rsidRPr="00EC5838" w:rsidRDefault="00495FB8" w:rsidP="00495FB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</w:tr>
      <w:tr w:rsidR="00B86F35" w:rsidRPr="00EC5838" w14:paraId="118275F6" w14:textId="77777777" w:rsidTr="00C310D8">
        <w:trPr>
          <w:jc w:val="center"/>
        </w:trPr>
        <w:tc>
          <w:tcPr>
            <w:tcW w:w="2972" w:type="dxa"/>
          </w:tcPr>
          <w:p w14:paraId="5388AA98" w14:textId="2B048167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央處理器 CPU</w:t>
            </w:r>
          </w:p>
        </w:tc>
        <w:tc>
          <w:tcPr>
            <w:tcW w:w="5110" w:type="dxa"/>
            <w:gridSpan w:val="2"/>
          </w:tcPr>
          <w:p w14:paraId="3D055B0A" w14:textId="0234CB42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</w:tr>
      <w:tr w:rsidR="00B86F35" w:rsidRPr="00EC5838" w14:paraId="28BB3277" w14:textId="77777777" w:rsidTr="00C310D8">
        <w:trPr>
          <w:jc w:val="center"/>
        </w:trPr>
        <w:tc>
          <w:tcPr>
            <w:tcW w:w="2972" w:type="dxa"/>
          </w:tcPr>
          <w:p w14:paraId="54F42459" w14:textId="00497940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110" w:type="dxa"/>
            <w:gridSpan w:val="2"/>
          </w:tcPr>
          <w:p w14:paraId="35235D33" w14:textId="39CBB65C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B86F35" w:rsidRPr="00EC5838" w14:paraId="13E5A7DE" w14:textId="77777777" w:rsidTr="00C310D8">
        <w:trPr>
          <w:jc w:val="center"/>
        </w:trPr>
        <w:tc>
          <w:tcPr>
            <w:tcW w:w="2972" w:type="dxa"/>
          </w:tcPr>
          <w:p w14:paraId="308BB6E7" w14:textId="5134CC6E" w:rsidR="00B86F35" w:rsidRPr="00EC5838" w:rsidRDefault="001F6D4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5110" w:type="dxa"/>
            <w:gridSpan w:val="2"/>
          </w:tcPr>
          <w:p w14:paraId="7AF4942E" w14:textId="28A1584E" w:rsidR="00B86F35" w:rsidRPr="00EC5838" w:rsidRDefault="0092548A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</w:tr>
      <w:tr w:rsidR="000A3B6F" w:rsidRPr="00EC5838" w14:paraId="54757D24" w14:textId="77777777" w:rsidTr="00024BD5">
        <w:trPr>
          <w:gridAfter w:val="1"/>
          <w:wAfter w:w="11" w:type="dxa"/>
          <w:jc w:val="center"/>
        </w:trPr>
        <w:tc>
          <w:tcPr>
            <w:tcW w:w="8071" w:type="dxa"/>
            <w:gridSpan w:val="2"/>
            <w:shd w:val="clear" w:color="auto" w:fill="E2EFD9" w:themeFill="accent6" w:themeFillTint="33"/>
          </w:tcPr>
          <w:p w14:paraId="74F775F7" w14:textId="3E95379A" w:rsidR="000A3B6F" w:rsidRPr="00EC5838" w:rsidRDefault="00444DC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0A3B6F" w:rsidRPr="00EC5838" w14:paraId="28966113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3A4EA406" w14:textId="41B3289D" w:rsidR="000A3B6F" w:rsidRPr="00EC5838" w:rsidRDefault="00EC5BCC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  <w:r w:rsidR="00DB6AD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5099" w:type="dxa"/>
          </w:tcPr>
          <w:p w14:paraId="75F73AC4" w14:textId="21A646AF" w:rsidR="00362926" w:rsidRPr="00EC5838" w:rsidRDefault="00362926" w:rsidP="0036292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</w:t>
            </w:r>
            <w:r w:rsidR="00B33CC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iOS 16.0以上版本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0A3B6F" w:rsidRPr="00EC5838" w14:paraId="21B8D052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2C16D0B9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099" w:type="dxa"/>
          </w:tcPr>
          <w:p w14:paraId="0252133E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0A3B6F" w:rsidRPr="00EC5838" w14:paraId="25DDB4EF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4A1CA65E" w14:textId="78F83D23" w:rsidR="000A3B6F" w:rsidRPr="00EC5838" w:rsidRDefault="003770D2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5099" w:type="dxa"/>
          </w:tcPr>
          <w:p w14:paraId="4827470E" w14:textId="3F9FEDD4" w:rsidR="000A3B6F" w:rsidRPr="00EC5838" w:rsidRDefault="00FD2B35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 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2D400449" w14:textId="135FD740" w:rsidR="004C5BB3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傳統</w:t>
      </w:r>
      <w:r w:rsidR="00686F0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已無法滿足日益增長的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需求，且照護的層面往往都只在於對身體的照顧，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心理層面</w:t>
      </w:r>
      <w:r w:rsidR="00F6616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更是一大障礙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CB4D259" w14:textId="22D67B22" w:rsidR="009B429C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因此本組開發「MediMate - 智伴一把罩」，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利用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人工智慧和物聯網的智慧照護系統，旨在革新長者照護模式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，並期望</w:t>
      </w:r>
      <w:r w:rsidR="006523C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藉由四個子系統</w:t>
      </w:r>
      <w:r w:rsidR="001A12D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</w:t>
      </w:r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AI智慧虛擬人、IoT無人循跡運送車、</w:t>
      </w:r>
      <w:r w:rsidR="009630BD" w:rsidRPr="00EC5838">
        <w:rPr>
          <w:rFonts w:ascii="標楷體" w:eastAsia="標楷體" w:hAnsiTheme="majorEastAsia"/>
          <w:bCs/>
          <w:color w:val="000000" w:themeColor="text1"/>
          <w:sz w:val="28"/>
        </w:rPr>
        <w:t>LineBOT</w:t>
      </w:r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服務前台與管理提醒平台</w:t>
      </w:r>
      <w:r w:rsidR="007149D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功能整合，</w:t>
      </w:r>
      <w:r w:rsidR="00C20AC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以此增強照護者與被照護者的</w:t>
      </w:r>
      <w:r w:rsidR="0027532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便利性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65A9E98" w14:textId="0C95C875" w:rsidR="001F6BE6" w:rsidRPr="00EC5838" w:rsidRDefault="00776995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未來，</w:t>
      </w:r>
      <w:r w:rsidR="00704C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將</w:t>
      </w:r>
      <w:r w:rsidR="00255316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持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日照中心合作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根據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使用狀況</w:t>
      </w:r>
      <w:r w:rsidR="0068744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回饋，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實際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優化系統</w:t>
      </w:r>
      <w:r w:rsidR="00F3583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4C379C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同時，期望能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引入更多技術</w:t>
      </w:r>
      <w:r w:rsidR="008E734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擴展功能，進一步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系統的使用便利，以此提高</w:t>
      </w:r>
      <w:r w:rsidR="00A31AC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服務品質</w:t>
      </w:r>
      <w:r w:rsidR="000C309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="00BC0E8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與</w:t>
      </w:r>
      <w:r w:rsidR="00E549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長者的心理健康問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sectPr w:rsidR="001F6BE6" w:rsidRPr="00EC5838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5494" w14:textId="77777777" w:rsidR="00615848" w:rsidRDefault="00615848" w:rsidP="005166E0">
      <w:r>
        <w:separator/>
      </w:r>
    </w:p>
  </w:endnote>
  <w:endnote w:type="continuationSeparator" w:id="0">
    <w:p w14:paraId="48957524" w14:textId="77777777" w:rsidR="00615848" w:rsidRDefault="00615848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59BF" w14:textId="77777777" w:rsidR="00615848" w:rsidRDefault="00615848" w:rsidP="005166E0">
      <w:r>
        <w:separator/>
      </w:r>
    </w:p>
  </w:footnote>
  <w:footnote w:type="continuationSeparator" w:id="0">
    <w:p w14:paraId="50D4D619" w14:textId="77777777" w:rsidR="00615848" w:rsidRDefault="00615848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3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5E282D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9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41CFD"/>
    <w:rsid w:val="00042F3D"/>
    <w:rsid w:val="00043476"/>
    <w:rsid w:val="00046BF5"/>
    <w:rsid w:val="00047F9E"/>
    <w:rsid w:val="00050B07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80510"/>
    <w:rsid w:val="00081B34"/>
    <w:rsid w:val="00083199"/>
    <w:rsid w:val="00083246"/>
    <w:rsid w:val="00083E3A"/>
    <w:rsid w:val="00085139"/>
    <w:rsid w:val="00085651"/>
    <w:rsid w:val="0008660B"/>
    <w:rsid w:val="0009255F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C22"/>
    <w:rsid w:val="000B78AC"/>
    <w:rsid w:val="000B7FE5"/>
    <w:rsid w:val="000C01AA"/>
    <w:rsid w:val="000C02CA"/>
    <w:rsid w:val="000C0C9A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E14CB"/>
    <w:rsid w:val="000E233B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31112"/>
    <w:rsid w:val="001317FC"/>
    <w:rsid w:val="00131ECE"/>
    <w:rsid w:val="0013242F"/>
    <w:rsid w:val="0013329A"/>
    <w:rsid w:val="0013582F"/>
    <w:rsid w:val="00136413"/>
    <w:rsid w:val="0013713E"/>
    <w:rsid w:val="00137355"/>
    <w:rsid w:val="00142493"/>
    <w:rsid w:val="00142CE4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402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2DEA"/>
    <w:rsid w:val="001B3913"/>
    <w:rsid w:val="001B5B3A"/>
    <w:rsid w:val="001B62FF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6217"/>
    <w:rsid w:val="0022630F"/>
    <w:rsid w:val="002270D7"/>
    <w:rsid w:val="00227B09"/>
    <w:rsid w:val="00231EDE"/>
    <w:rsid w:val="00232251"/>
    <w:rsid w:val="002356A5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711B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926"/>
    <w:rsid w:val="0036549E"/>
    <w:rsid w:val="00365E0A"/>
    <w:rsid w:val="00366A7E"/>
    <w:rsid w:val="00370B11"/>
    <w:rsid w:val="00373053"/>
    <w:rsid w:val="00373D2F"/>
    <w:rsid w:val="003770D2"/>
    <w:rsid w:val="0038489B"/>
    <w:rsid w:val="00384FE9"/>
    <w:rsid w:val="0038755A"/>
    <w:rsid w:val="00390421"/>
    <w:rsid w:val="00391559"/>
    <w:rsid w:val="003920F5"/>
    <w:rsid w:val="0039385E"/>
    <w:rsid w:val="003947E9"/>
    <w:rsid w:val="00395044"/>
    <w:rsid w:val="00395761"/>
    <w:rsid w:val="00396098"/>
    <w:rsid w:val="003A09D8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402045"/>
    <w:rsid w:val="00404486"/>
    <w:rsid w:val="00405B4C"/>
    <w:rsid w:val="004064AA"/>
    <w:rsid w:val="004079F4"/>
    <w:rsid w:val="00412378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2CDF"/>
    <w:rsid w:val="004B32E7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1540"/>
    <w:rsid w:val="0050259A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5F17"/>
    <w:rsid w:val="00531A3F"/>
    <w:rsid w:val="00531B7D"/>
    <w:rsid w:val="005356C9"/>
    <w:rsid w:val="005360BE"/>
    <w:rsid w:val="00540806"/>
    <w:rsid w:val="00540D31"/>
    <w:rsid w:val="005415DC"/>
    <w:rsid w:val="00542E3D"/>
    <w:rsid w:val="0054430D"/>
    <w:rsid w:val="00545564"/>
    <w:rsid w:val="00545BE7"/>
    <w:rsid w:val="00546F56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1FBA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C2"/>
    <w:rsid w:val="005A1FCF"/>
    <w:rsid w:val="005A525A"/>
    <w:rsid w:val="005A76F9"/>
    <w:rsid w:val="005B0BFA"/>
    <w:rsid w:val="005B2BD6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733C"/>
    <w:rsid w:val="005D0AC1"/>
    <w:rsid w:val="005D154A"/>
    <w:rsid w:val="005D4074"/>
    <w:rsid w:val="005D5E5E"/>
    <w:rsid w:val="005D6321"/>
    <w:rsid w:val="005E0D37"/>
    <w:rsid w:val="005E1C05"/>
    <w:rsid w:val="005E531D"/>
    <w:rsid w:val="005F0B6E"/>
    <w:rsid w:val="005F153B"/>
    <w:rsid w:val="005F21AC"/>
    <w:rsid w:val="005F2202"/>
    <w:rsid w:val="005F36C4"/>
    <w:rsid w:val="005F6696"/>
    <w:rsid w:val="005F7B06"/>
    <w:rsid w:val="005F7C35"/>
    <w:rsid w:val="0060391C"/>
    <w:rsid w:val="00603F87"/>
    <w:rsid w:val="006049D3"/>
    <w:rsid w:val="00615120"/>
    <w:rsid w:val="00615848"/>
    <w:rsid w:val="0062046E"/>
    <w:rsid w:val="006208FD"/>
    <w:rsid w:val="00620F41"/>
    <w:rsid w:val="00622964"/>
    <w:rsid w:val="00625BED"/>
    <w:rsid w:val="00625F29"/>
    <w:rsid w:val="00626E1A"/>
    <w:rsid w:val="0063434A"/>
    <w:rsid w:val="006356D7"/>
    <w:rsid w:val="00635CD3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12E"/>
    <w:rsid w:val="006D3E6D"/>
    <w:rsid w:val="006D404B"/>
    <w:rsid w:val="006D5234"/>
    <w:rsid w:val="006D6053"/>
    <w:rsid w:val="006D6C4C"/>
    <w:rsid w:val="006D6D26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50680"/>
    <w:rsid w:val="00751236"/>
    <w:rsid w:val="00754433"/>
    <w:rsid w:val="00757C8E"/>
    <w:rsid w:val="00760A31"/>
    <w:rsid w:val="007614A8"/>
    <w:rsid w:val="00762100"/>
    <w:rsid w:val="00762F45"/>
    <w:rsid w:val="007645D5"/>
    <w:rsid w:val="00766A36"/>
    <w:rsid w:val="007673F3"/>
    <w:rsid w:val="00767BD6"/>
    <w:rsid w:val="00770A4C"/>
    <w:rsid w:val="00774057"/>
    <w:rsid w:val="0077554E"/>
    <w:rsid w:val="00776995"/>
    <w:rsid w:val="00776A4B"/>
    <w:rsid w:val="00782170"/>
    <w:rsid w:val="00783B8D"/>
    <w:rsid w:val="00785F89"/>
    <w:rsid w:val="007868C9"/>
    <w:rsid w:val="00790B96"/>
    <w:rsid w:val="00791643"/>
    <w:rsid w:val="00791A2B"/>
    <w:rsid w:val="00792A95"/>
    <w:rsid w:val="0079567C"/>
    <w:rsid w:val="00797CAF"/>
    <w:rsid w:val="007A0AD3"/>
    <w:rsid w:val="007A1B29"/>
    <w:rsid w:val="007A4048"/>
    <w:rsid w:val="007A4ED1"/>
    <w:rsid w:val="007A65E1"/>
    <w:rsid w:val="007A6DE2"/>
    <w:rsid w:val="007B26E6"/>
    <w:rsid w:val="007B2C0F"/>
    <w:rsid w:val="007B2C98"/>
    <w:rsid w:val="007C0D0D"/>
    <w:rsid w:val="007C30D2"/>
    <w:rsid w:val="007C6BA4"/>
    <w:rsid w:val="007D092B"/>
    <w:rsid w:val="007D1A3D"/>
    <w:rsid w:val="007E06C3"/>
    <w:rsid w:val="007E1B68"/>
    <w:rsid w:val="007E5762"/>
    <w:rsid w:val="007E6004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30A6"/>
    <w:rsid w:val="008A40F3"/>
    <w:rsid w:val="008A6737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E1016"/>
    <w:rsid w:val="008E3AF6"/>
    <w:rsid w:val="008E5A63"/>
    <w:rsid w:val="008E7349"/>
    <w:rsid w:val="008E7FB5"/>
    <w:rsid w:val="008F12B7"/>
    <w:rsid w:val="008F15CE"/>
    <w:rsid w:val="008F19B3"/>
    <w:rsid w:val="008F292F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E8C"/>
    <w:rsid w:val="00921A36"/>
    <w:rsid w:val="00922BB0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630BD"/>
    <w:rsid w:val="009636AD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63FC"/>
    <w:rsid w:val="009B429C"/>
    <w:rsid w:val="009B4DAE"/>
    <w:rsid w:val="009C137A"/>
    <w:rsid w:val="009C1DAA"/>
    <w:rsid w:val="009C494E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E7"/>
    <w:rsid w:val="009E5F12"/>
    <w:rsid w:val="009F0417"/>
    <w:rsid w:val="009F36CB"/>
    <w:rsid w:val="00A024DF"/>
    <w:rsid w:val="00A04A8C"/>
    <w:rsid w:val="00A1103D"/>
    <w:rsid w:val="00A11898"/>
    <w:rsid w:val="00A12264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4B29"/>
    <w:rsid w:val="00A35BBD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7037"/>
    <w:rsid w:val="00A8078F"/>
    <w:rsid w:val="00A82042"/>
    <w:rsid w:val="00A828D4"/>
    <w:rsid w:val="00A830CF"/>
    <w:rsid w:val="00A849F3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596F"/>
    <w:rsid w:val="00B00E2A"/>
    <w:rsid w:val="00B02E47"/>
    <w:rsid w:val="00B057E2"/>
    <w:rsid w:val="00B1230C"/>
    <w:rsid w:val="00B16D66"/>
    <w:rsid w:val="00B209F9"/>
    <w:rsid w:val="00B23252"/>
    <w:rsid w:val="00B25283"/>
    <w:rsid w:val="00B253D6"/>
    <w:rsid w:val="00B26DCA"/>
    <w:rsid w:val="00B306AB"/>
    <w:rsid w:val="00B33CCA"/>
    <w:rsid w:val="00B35582"/>
    <w:rsid w:val="00B356E8"/>
    <w:rsid w:val="00B36ECA"/>
    <w:rsid w:val="00B37028"/>
    <w:rsid w:val="00B37B32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86398"/>
    <w:rsid w:val="00B86F35"/>
    <w:rsid w:val="00B8746B"/>
    <w:rsid w:val="00B92D8A"/>
    <w:rsid w:val="00B9351E"/>
    <w:rsid w:val="00BA23C6"/>
    <w:rsid w:val="00BA355C"/>
    <w:rsid w:val="00BA3B2B"/>
    <w:rsid w:val="00BA6007"/>
    <w:rsid w:val="00BA6D0D"/>
    <w:rsid w:val="00BA76B2"/>
    <w:rsid w:val="00BA7EA6"/>
    <w:rsid w:val="00BB1805"/>
    <w:rsid w:val="00BB3C99"/>
    <w:rsid w:val="00BB3D5C"/>
    <w:rsid w:val="00BB504F"/>
    <w:rsid w:val="00BC0E81"/>
    <w:rsid w:val="00BC1C7A"/>
    <w:rsid w:val="00BC591C"/>
    <w:rsid w:val="00BC5BC7"/>
    <w:rsid w:val="00BC640A"/>
    <w:rsid w:val="00BC6600"/>
    <w:rsid w:val="00BD2BCC"/>
    <w:rsid w:val="00BD376E"/>
    <w:rsid w:val="00BD4C8D"/>
    <w:rsid w:val="00BD57CC"/>
    <w:rsid w:val="00BE1094"/>
    <w:rsid w:val="00BE4077"/>
    <w:rsid w:val="00BE5492"/>
    <w:rsid w:val="00BF16CA"/>
    <w:rsid w:val="00BF1724"/>
    <w:rsid w:val="00BF179F"/>
    <w:rsid w:val="00BF4945"/>
    <w:rsid w:val="00BF4DCE"/>
    <w:rsid w:val="00BF5599"/>
    <w:rsid w:val="00BF7F2B"/>
    <w:rsid w:val="00C023EB"/>
    <w:rsid w:val="00C04616"/>
    <w:rsid w:val="00C05CDC"/>
    <w:rsid w:val="00C122A3"/>
    <w:rsid w:val="00C1633B"/>
    <w:rsid w:val="00C16E8B"/>
    <w:rsid w:val="00C16F6C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79B6"/>
    <w:rsid w:val="00C9028D"/>
    <w:rsid w:val="00C91BB1"/>
    <w:rsid w:val="00C94D1F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C0146"/>
    <w:rsid w:val="00CC02B9"/>
    <w:rsid w:val="00CC0731"/>
    <w:rsid w:val="00CC0833"/>
    <w:rsid w:val="00CC6664"/>
    <w:rsid w:val="00CD019F"/>
    <w:rsid w:val="00CD2AD1"/>
    <w:rsid w:val="00CD4D4C"/>
    <w:rsid w:val="00CD5ED2"/>
    <w:rsid w:val="00CE0D15"/>
    <w:rsid w:val="00CE12C1"/>
    <w:rsid w:val="00CE566C"/>
    <w:rsid w:val="00CE69AF"/>
    <w:rsid w:val="00CE6AB1"/>
    <w:rsid w:val="00CF4715"/>
    <w:rsid w:val="00CF7353"/>
    <w:rsid w:val="00D01DBF"/>
    <w:rsid w:val="00D023B2"/>
    <w:rsid w:val="00D0295A"/>
    <w:rsid w:val="00D071FC"/>
    <w:rsid w:val="00D0799E"/>
    <w:rsid w:val="00D07FAE"/>
    <w:rsid w:val="00D101C8"/>
    <w:rsid w:val="00D10885"/>
    <w:rsid w:val="00D12CF5"/>
    <w:rsid w:val="00D15961"/>
    <w:rsid w:val="00D15E43"/>
    <w:rsid w:val="00D24673"/>
    <w:rsid w:val="00D325BE"/>
    <w:rsid w:val="00D35082"/>
    <w:rsid w:val="00D3625C"/>
    <w:rsid w:val="00D362DA"/>
    <w:rsid w:val="00D379DF"/>
    <w:rsid w:val="00D41E2A"/>
    <w:rsid w:val="00D45999"/>
    <w:rsid w:val="00D45FF0"/>
    <w:rsid w:val="00D50C31"/>
    <w:rsid w:val="00D53C1E"/>
    <w:rsid w:val="00D54E64"/>
    <w:rsid w:val="00D55D53"/>
    <w:rsid w:val="00D60B90"/>
    <w:rsid w:val="00D62CB4"/>
    <w:rsid w:val="00D66546"/>
    <w:rsid w:val="00D71798"/>
    <w:rsid w:val="00D72361"/>
    <w:rsid w:val="00D74F1D"/>
    <w:rsid w:val="00D76888"/>
    <w:rsid w:val="00D76D21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6DBA"/>
    <w:rsid w:val="00E00C49"/>
    <w:rsid w:val="00E016C7"/>
    <w:rsid w:val="00E03698"/>
    <w:rsid w:val="00E04A49"/>
    <w:rsid w:val="00E07498"/>
    <w:rsid w:val="00E1442B"/>
    <w:rsid w:val="00E15C74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75DD"/>
    <w:rsid w:val="00E813F4"/>
    <w:rsid w:val="00E828E1"/>
    <w:rsid w:val="00E84101"/>
    <w:rsid w:val="00E84159"/>
    <w:rsid w:val="00E84A02"/>
    <w:rsid w:val="00E87D70"/>
    <w:rsid w:val="00E9244B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838"/>
    <w:rsid w:val="00EC5BCC"/>
    <w:rsid w:val="00EC7BFE"/>
    <w:rsid w:val="00ED04F8"/>
    <w:rsid w:val="00ED217F"/>
    <w:rsid w:val="00ED2BDA"/>
    <w:rsid w:val="00EE2FB8"/>
    <w:rsid w:val="00EE3E20"/>
    <w:rsid w:val="00EE4122"/>
    <w:rsid w:val="00EE44C4"/>
    <w:rsid w:val="00EF1525"/>
    <w:rsid w:val="00EF3331"/>
    <w:rsid w:val="00EF4480"/>
    <w:rsid w:val="00EF53A9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1504"/>
    <w:rsid w:val="00F12C1D"/>
    <w:rsid w:val="00F13153"/>
    <w:rsid w:val="00F1329C"/>
    <w:rsid w:val="00F14938"/>
    <w:rsid w:val="00F15FDF"/>
    <w:rsid w:val="00F1656E"/>
    <w:rsid w:val="00F219C1"/>
    <w:rsid w:val="00F21C7B"/>
    <w:rsid w:val="00F26BB2"/>
    <w:rsid w:val="00F26DDA"/>
    <w:rsid w:val="00F27789"/>
    <w:rsid w:val="00F35584"/>
    <w:rsid w:val="00F35832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6279B"/>
    <w:rsid w:val="00F66164"/>
    <w:rsid w:val="00F67AE9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760</cp:revision>
  <cp:lastPrinted>2024-02-15T05:06:00Z</cp:lastPrinted>
  <dcterms:created xsi:type="dcterms:W3CDTF">2024-02-23T07:18:00Z</dcterms:created>
  <dcterms:modified xsi:type="dcterms:W3CDTF">2024-09-23T14:44:00Z</dcterms:modified>
</cp:coreProperties>
</file>